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366BCE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30.12.</w:t>
      </w:r>
      <w:r w:rsidR="006C3323" w:rsidRPr="006C3323">
        <w:rPr>
          <w:szCs w:val="24"/>
        </w:rPr>
        <w:t>2020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           № </w:t>
      </w:r>
      <w:r>
        <w:rPr>
          <w:szCs w:val="24"/>
        </w:rPr>
        <w:t>135-10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D010E3">
        <w:rPr>
          <w:b/>
          <w:szCs w:val="20"/>
        </w:rPr>
        <w:t>Веселовс</w:t>
      </w:r>
      <w:r w:rsidR="00492A6B">
        <w:rPr>
          <w:b/>
          <w:szCs w:val="20"/>
        </w:rPr>
        <w:t>кого</w:t>
      </w:r>
      <w:r w:rsidR="006219AA">
        <w:rPr>
          <w:b/>
          <w:szCs w:val="20"/>
        </w:rPr>
        <w:t xml:space="preserve"> района </w:t>
      </w:r>
      <w:r w:rsidR="00492A6B">
        <w:rPr>
          <w:b/>
          <w:szCs w:val="20"/>
        </w:rPr>
        <w:t>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363AF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D010E3" w:rsidRPr="00D010E3">
        <w:t>Веселовского района Ростовской области</w:t>
      </w:r>
      <w:r w:rsidRPr="003A437B">
        <w:t>, в соответствии со статьями 22</w:t>
      </w:r>
      <w:r w:rsidR="00D010E3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 w:rsidR="00D010E3">
        <w:t>13,</w:t>
      </w:r>
      <w:r>
        <w:t>17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</w:t>
      </w:r>
      <w:r w:rsidR="006219AA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>, Методическими рекомендациями</w:t>
      </w:r>
      <w:r w:rsidR="006219AA">
        <w:br/>
      </w:r>
      <w:r w:rsidRPr="003A437B">
        <w:t xml:space="preserve">о порядке формирования территориальных избирательных комиссий, избирательных комиссий муниципальных образований, окружных </w:t>
      </w:r>
      <w:r w:rsidR="006219AA">
        <w:br/>
      </w:r>
      <w:r w:rsidRPr="003A437B">
        <w:t xml:space="preserve">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4363AF">
        <w:t>15.10.2020№ 1</w:t>
      </w:r>
      <w:r w:rsidR="00E449A6">
        <w:t>2</w:t>
      </w:r>
      <w:r w:rsidR="004363AF">
        <w:t>7-8 «</w:t>
      </w:r>
      <w:r w:rsidR="004363AF" w:rsidRPr="004363AF">
        <w:t xml:space="preserve">О перечне </w:t>
      </w:r>
      <w:r w:rsidR="006219AA">
        <w:br/>
      </w:r>
      <w:r w:rsidR="004363AF" w:rsidRPr="004363AF">
        <w:t>и количественном составе территориальных избирательных комиссий, действующих на постоянной основе в Ростовской области, подлежащих формированию в 2020 году</w:t>
      </w:r>
      <w:r w:rsidR="004363AF">
        <w:t>» и</w:t>
      </w:r>
      <w:r w:rsidR="00E449A6" w:rsidRPr="003A437B">
        <w:t xml:space="preserve">от </w:t>
      </w:r>
      <w:r w:rsidR="006219AA">
        <w:t>29</w:t>
      </w:r>
      <w:r w:rsidR="00E449A6">
        <w:t xml:space="preserve">.10.2020 </w:t>
      </w:r>
      <w:r w:rsidRPr="003A437B">
        <w:t xml:space="preserve">№ </w:t>
      </w:r>
      <w:r w:rsidR="004363AF">
        <w:t>12</w:t>
      </w:r>
      <w:r w:rsidR="006219AA">
        <w:t>8-1</w:t>
      </w:r>
      <w:r w:rsidRPr="003A437B">
        <w:t xml:space="preserve"> «</w:t>
      </w:r>
      <w:r w:rsidR="006219AA" w:rsidRPr="006219AA">
        <w:t xml:space="preserve">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жащих формированию </w:t>
      </w:r>
      <w:r w:rsidR="006219AA">
        <w:br/>
      </w:r>
      <w:r w:rsidR="006219AA" w:rsidRPr="006219AA">
        <w:t>в 2020 году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lastRenderedPageBreak/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D010E3" w:rsidRPr="00D010E3">
        <w:rPr>
          <w:szCs w:val="20"/>
        </w:rPr>
        <w:t xml:space="preserve">Веселовского района Ростовской области </w:t>
      </w:r>
      <w:r w:rsidR="004363AF" w:rsidRPr="004363AF">
        <w:rPr>
          <w:szCs w:val="20"/>
        </w:rPr>
        <w:t xml:space="preserve">в количестве </w:t>
      </w:r>
      <w:r w:rsidR="00D010E3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E690E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492A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D010E3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Бардик Анатол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spacing w:line="0" w:lineRule="atLeast"/>
              <w:rPr>
                <w:color w:val="000000"/>
              </w:rPr>
            </w:pPr>
            <w:r w:rsidRPr="00D010E3">
              <w:t>Предыдущий состав ТИК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Бондаренко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spacing w:line="0" w:lineRule="atLeast"/>
              <w:ind w:left="-35" w:right="-77" w:hanging="39"/>
              <w:rPr>
                <w:b/>
                <w:color w:val="000000"/>
              </w:rPr>
            </w:pPr>
            <w:r w:rsidRPr="00D010E3">
              <w:rPr>
                <w:rStyle w:val="2115pt"/>
                <w:sz w:val="28"/>
              </w:rPr>
              <w:t>Региональное отделение Политической партии СПРАВЕДЛИВАЯ РОССИЯ в Ростовской области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Зубко Алексе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rPr>
                <w:b/>
              </w:rPr>
            </w:pPr>
            <w:r w:rsidRPr="00D010E3">
              <w:rPr>
                <w:rStyle w:val="2115pt"/>
                <w:sz w:val="28"/>
              </w:rPr>
              <w:t xml:space="preserve">РОСТОВСКОЕ ОБЛАСТНОЕ ОТДЕЛЕНИЕ политической партии </w:t>
            </w:r>
            <w:r w:rsidRPr="00D010E3">
              <w:rPr>
                <w:rStyle w:val="2115pt"/>
                <w:b/>
                <w:sz w:val="28"/>
              </w:rPr>
              <w:t>«КОММУНИСТИЧЕСКАЯ ПАРТИЯ РОССИЙСКОЙ ФЕДЕРАЦИИ»</w:t>
            </w:r>
          </w:p>
        </w:tc>
      </w:tr>
      <w:tr w:rsidR="00D010E3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Ковтун Лидия Гавр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rPr>
                <w:rStyle w:val="2115pt"/>
                <w:sz w:val="28"/>
              </w:rPr>
              <w:t xml:space="preserve">Ростовское региональное отделение Всероссийской политической партии </w:t>
            </w:r>
            <w:r w:rsidRPr="00D010E3">
              <w:rPr>
                <w:rStyle w:val="2115pt"/>
                <w:b/>
                <w:sz w:val="28"/>
              </w:rPr>
              <w:t>«ЕДИНАЯ РОССИЯ»</w:t>
            </w:r>
          </w:p>
        </w:tc>
      </w:tr>
      <w:tr w:rsidR="00D010E3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Кудрявцева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spacing w:line="218" w:lineRule="auto"/>
              <w:ind w:left="-47"/>
            </w:pPr>
            <w:r w:rsidRPr="00D010E3">
              <w:t>Региональное отделение Общероссийской общественной организация "Союз пенсионеров России" по Ростовской области - "Союз пенсионеров Дона"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Рыбцова Людмил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Ростовское региональное отделение Общероссийской Общественной организации «Всероссийский Совет местного самоуправления»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Рябинин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ind w:left="-108" w:right="-108"/>
            </w:pPr>
            <w:r w:rsidRPr="00D010E3">
              <w:rPr>
                <w:rStyle w:val="2115pt"/>
                <w:sz w:val="28"/>
              </w:rPr>
              <w:t xml:space="preserve">Ростовское региональное отделение политической партии </w:t>
            </w:r>
            <w:r w:rsidRPr="00D010E3">
              <w:rPr>
                <w:rStyle w:val="2115pt"/>
                <w:b/>
                <w:sz w:val="28"/>
              </w:rPr>
              <w:t>«ПАТРИОТЫ РОССИИ»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Черненко Никола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ind w:left="-60" w:right="-108"/>
            </w:pPr>
            <w:r w:rsidRPr="00D010E3">
              <w:rPr>
                <w:rStyle w:val="2115pt"/>
                <w:sz w:val="28"/>
              </w:rPr>
              <w:t xml:space="preserve">Ростовское региональное отделение политической партии «Российская объединенная демократическая партия </w:t>
            </w:r>
            <w:r w:rsidRPr="00D010E3">
              <w:rPr>
                <w:rStyle w:val="2115pt"/>
                <w:b/>
                <w:sz w:val="28"/>
              </w:rPr>
              <w:t>«ЯБЛОКО»</w:t>
            </w:r>
          </w:p>
        </w:tc>
      </w:tr>
      <w:tr w:rsidR="00D010E3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BE690E" w:rsidRDefault="00D010E3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r w:rsidRPr="00D010E3">
              <w:t>Черуха Борис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E3" w:rsidRPr="00D010E3" w:rsidRDefault="00D010E3" w:rsidP="00B710BE">
            <w:pPr>
              <w:ind w:right="-49"/>
            </w:pPr>
            <w:r w:rsidRPr="00D010E3">
              <w:t>Собрание депутатов Веселовского района</w:t>
            </w:r>
          </w:p>
        </w:tc>
      </w:tr>
    </w:tbl>
    <w:p w:rsidR="004363AF" w:rsidRPr="00FC203F" w:rsidRDefault="004363AF" w:rsidP="004363AF">
      <w:pPr>
        <w:tabs>
          <w:tab w:val="left" w:pos="709"/>
        </w:tabs>
        <w:spacing w:line="360" w:lineRule="auto"/>
        <w:ind w:right="-1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D010E3" w:rsidRPr="00D010E3">
        <w:rPr>
          <w:bCs/>
          <w:szCs w:val="20"/>
        </w:rPr>
        <w:t>Веселовского район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D0" w:rsidRDefault="005F5BD0" w:rsidP="00C23CD7">
      <w:r>
        <w:separator/>
      </w:r>
    </w:p>
  </w:endnote>
  <w:endnote w:type="continuationSeparator" w:id="1">
    <w:p w:rsidR="005F5BD0" w:rsidRDefault="005F5BD0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D0" w:rsidRDefault="005F5BD0" w:rsidP="00C23CD7">
      <w:r>
        <w:separator/>
      </w:r>
    </w:p>
  </w:footnote>
  <w:footnote w:type="continuationSeparator" w:id="1">
    <w:p w:rsidR="005F5BD0" w:rsidRDefault="005F5BD0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E449A6" w:rsidRDefault="00377085">
        <w:pPr>
          <w:pStyle w:val="a6"/>
        </w:pPr>
        <w:r>
          <w:fldChar w:fldCharType="begin"/>
        </w:r>
        <w:r w:rsidR="00E449A6">
          <w:instrText xml:space="preserve"> PAGE   \* MERGEFORMAT </w:instrText>
        </w:r>
        <w:r>
          <w:fldChar w:fldCharType="separate"/>
        </w:r>
        <w:r w:rsidR="003E3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A6" w:rsidRDefault="00E44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66BCE"/>
    <w:rsid w:val="00377085"/>
    <w:rsid w:val="003A437B"/>
    <w:rsid w:val="003B4CB0"/>
    <w:rsid w:val="003D0F9F"/>
    <w:rsid w:val="003D75F1"/>
    <w:rsid w:val="003E3235"/>
    <w:rsid w:val="003E481B"/>
    <w:rsid w:val="003E5F4B"/>
    <w:rsid w:val="003F0C7D"/>
    <w:rsid w:val="003F4F6F"/>
    <w:rsid w:val="004363AF"/>
    <w:rsid w:val="00476F14"/>
    <w:rsid w:val="00492A6B"/>
    <w:rsid w:val="004A2B2F"/>
    <w:rsid w:val="004A3A82"/>
    <w:rsid w:val="004B7FC6"/>
    <w:rsid w:val="004C6DEB"/>
    <w:rsid w:val="004F44D7"/>
    <w:rsid w:val="0050559C"/>
    <w:rsid w:val="00557B0F"/>
    <w:rsid w:val="00585323"/>
    <w:rsid w:val="005F5BD0"/>
    <w:rsid w:val="006219AA"/>
    <w:rsid w:val="006317C4"/>
    <w:rsid w:val="006520F9"/>
    <w:rsid w:val="0066268F"/>
    <w:rsid w:val="00677D1B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6219"/>
    <w:rsid w:val="00D010E3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B9A3-80D7-4730-BD4D-72EB094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Бондаренко</cp:lastModifiedBy>
  <cp:revision>2</cp:revision>
  <cp:lastPrinted>2020-12-18T05:33:00Z</cp:lastPrinted>
  <dcterms:created xsi:type="dcterms:W3CDTF">2021-01-15T09:54:00Z</dcterms:created>
  <dcterms:modified xsi:type="dcterms:W3CDTF">2021-01-15T09:54:00Z</dcterms:modified>
</cp:coreProperties>
</file>